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0E52" w14:textId="015981C3" w:rsidR="00A57DE6" w:rsidRPr="00237996" w:rsidRDefault="00B04937" w:rsidP="001E5C54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23799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Universitatea </w:t>
      </w:r>
      <w:r w:rsidR="001E5C54" w:rsidRPr="00237996">
        <w:rPr>
          <w:rFonts w:ascii="Times New Roman" w:hAnsi="Times New Roman" w:cs="Times New Roman"/>
          <w:noProof/>
          <w:sz w:val="28"/>
          <w:szCs w:val="28"/>
          <w:lang w:val="ro-RO"/>
        </w:rPr>
        <w:t>Națională de Știință și Tehnologie Politehnica din București</w:t>
      </w:r>
    </w:p>
    <w:p w14:paraId="08157468" w14:textId="37C07401" w:rsidR="004B7C29" w:rsidRPr="00237996" w:rsidRDefault="00B04937" w:rsidP="00B04937">
      <w:pPr>
        <w:tabs>
          <w:tab w:val="left" w:pos="720"/>
          <w:tab w:val="center" w:pos="4820"/>
          <w:tab w:val="right" w:pos="9639"/>
        </w:tabs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  <w:r w:rsidRPr="00237996">
        <w:rPr>
          <w:rFonts w:ascii="Times New Roman" w:hAnsi="Times New Roman" w:cs="Times New Roman"/>
          <w:noProof/>
          <w:sz w:val="28"/>
          <w:szCs w:val="28"/>
          <w:lang w:val="ro-RO"/>
        </w:rPr>
        <w:t>Facultatea de Electronică, Telecomunicații și Tehnologia Informației</w:t>
      </w:r>
    </w:p>
    <w:p w14:paraId="621703E1" w14:textId="77777777" w:rsidR="004B7C29" w:rsidRPr="00237996" w:rsidRDefault="004B7C29" w:rsidP="00295D95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509091FE" w14:textId="373312B3" w:rsidR="009E252E" w:rsidRPr="00237996" w:rsidRDefault="009E252E" w:rsidP="00295D95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000CB987" w14:textId="77777777" w:rsidR="001E5C54" w:rsidRPr="00237996" w:rsidRDefault="001E5C54" w:rsidP="00295D95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3D612628" w14:textId="77777777" w:rsidR="005E34E3" w:rsidRPr="00237996" w:rsidRDefault="005E34E3" w:rsidP="00295D95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0F090B3C" w14:textId="77777777" w:rsidR="004B7C29" w:rsidRPr="00237996" w:rsidRDefault="004B7C29" w:rsidP="00295D95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5B40760C" w14:textId="44FCE3D0" w:rsidR="004B7C29" w:rsidRPr="00237996" w:rsidRDefault="00D9339D" w:rsidP="008474D6">
      <w:pPr>
        <w:tabs>
          <w:tab w:val="left" w:pos="720"/>
          <w:tab w:val="center" w:pos="4820"/>
          <w:tab w:val="right" w:pos="9639"/>
        </w:tabs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23799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Left Hand Right Hand Detection</w:t>
      </w:r>
    </w:p>
    <w:p w14:paraId="195C1223" w14:textId="5301B129" w:rsidR="009E252E" w:rsidRPr="00237996" w:rsidRDefault="009E252E" w:rsidP="008474D6">
      <w:pPr>
        <w:tabs>
          <w:tab w:val="left" w:pos="720"/>
          <w:tab w:val="center" w:pos="4820"/>
          <w:tab w:val="right" w:pos="9639"/>
        </w:tabs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02F64991" w14:textId="31AFDDCC" w:rsidR="005E34E3" w:rsidRPr="00237996" w:rsidRDefault="000D45A0" w:rsidP="000D45A0">
      <w:pPr>
        <w:tabs>
          <w:tab w:val="left" w:pos="720"/>
          <w:tab w:val="center" w:pos="4819"/>
          <w:tab w:val="left" w:pos="5269"/>
        </w:tabs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23799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ab/>
      </w:r>
      <w:r w:rsidRPr="0023799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ab/>
      </w:r>
    </w:p>
    <w:p w14:paraId="2633B5AE" w14:textId="5FB4B4C9" w:rsidR="000D45A0" w:rsidRPr="00237996" w:rsidRDefault="004E65AD" w:rsidP="000D45A0">
      <w:pPr>
        <w:tabs>
          <w:tab w:val="left" w:pos="720"/>
          <w:tab w:val="center" w:pos="4819"/>
          <w:tab w:val="left" w:pos="5269"/>
        </w:tabs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23799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ab/>
      </w:r>
      <w:r w:rsidRPr="0023799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ab/>
      </w:r>
    </w:p>
    <w:p w14:paraId="6A5E5DE0" w14:textId="5978F331" w:rsidR="009E252E" w:rsidRPr="00237996" w:rsidRDefault="009E252E" w:rsidP="008474D6">
      <w:pPr>
        <w:tabs>
          <w:tab w:val="left" w:pos="720"/>
          <w:tab w:val="center" w:pos="4820"/>
          <w:tab w:val="right" w:pos="9639"/>
        </w:tabs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ro-RO"/>
        </w:rPr>
      </w:pPr>
      <w:r w:rsidRPr="00237996">
        <w:rPr>
          <w:rFonts w:ascii="Times New Roman" w:hAnsi="Times New Roman" w:cs="Times New Roman"/>
          <w:b/>
          <w:bCs/>
          <w:noProof/>
          <w:sz w:val="40"/>
          <w:szCs w:val="40"/>
          <w:lang w:val="ro-RO"/>
        </w:rPr>
        <w:t xml:space="preserve">Proiect </w:t>
      </w:r>
      <w:r w:rsidR="001E5C54" w:rsidRPr="00237996">
        <w:rPr>
          <w:rFonts w:ascii="Times New Roman" w:hAnsi="Times New Roman" w:cs="Times New Roman"/>
          <w:b/>
          <w:bCs/>
          <w:noProof/>
          <w:sz w:val="40"/>
          <w:szCs w:val="40"/>
          <w:lang w:val="ro-RO"/>
        </w:rPr>
        <w:t>Python</w:t>
      </w:r>
    </w:p>
    <w:p w14:paraId="65774B29" w14:textId="551E585C" w:rsidR="004B7C29" w:rsidRPr="00237996" w:rsidRDefault="004B7C29" w:rsidP="00295D95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75FCD942" w14:textId="77777777" w:rsidR="004B7C29" w:rsidRPr="00237996" w:rsidRDefault="004B7C29" w:rsidP="00295D95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0CAD85D8" w14:textId="77777777" w:rsidR="004B7C29" w:rsidRPr="00237996" w:rsidRDefault="004B7C29" w:rsidP="00295D95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6667EF8A" w14:textId="77777777" w:rsidR="001E5C54" w:rsidRPr="00237996" w:rsidRDefault="001E5C54" w:rsidP="00295D95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5F34A861" w14:textId="77777777" w:rsidR="004E5334" w:rsidRPr="00237996" w:rsidRDefault="004E5334" w:rsidP="00295D95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57120BF7" w14:textId="77777777" w:rsidR="004B7C29" w:rsidRPr="00237996" w:rsidRDefault="004B7C29" w:rsidP="00295D95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16450F33" w14:textId="77777777" w:rsidR="001E5C54" w:rsidRPr="00237996" w:rsidRDefault="001E5C54" w:rsidP="00295D95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46382BA5" w14:textId="77777777" w:rsidR="004B7C29" w:rsidRPr="00237996" w:rsidRDefault="004B7C29" w:rsidP="00295D95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1B3074E4" w14:textId="3E1A0BCC" w:rsidR="00C3248F" w:rsidRPr="00237996" w:rsidRDefault="001E5C54" w:rsidP="00CC1143">
      <w:pPr>
        <w:tabs>
          <w:tab w:val="left" w:pos="720"/>
          <w:tab w:val="center" w:pos="4820"/>
          <w:tab w:val="right" w:pos="96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C3248F"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C3248F"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7E3CC718"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>N</w:t>
      </w:r>
      <w:r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>ume student</w:t>
      </w:r>
      <w:r w:rsidR="00D9339D"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>i</w:t>
      </w:r>
      <w:r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>:</w:t>
      </w:r>
    </w:p>
    <w:p w14:paraId="0028A56B" w14:textId="09839EEF" w:rsidR="005E34E3" w:rsidRPr="00237996" w:rsidRDefault="001E5C54" w:rsidP="00CC1143">
      <w:pPr>
        <w:tabs>
          <w:tab w:val="left" w:pos="720"/>
          <w:tab w:val="center" w:pos="4820"/>
          <w:tab w:val="right" w:pos="96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C3248F"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C3248F"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D9339D"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>Dumitrache Alexandru</w:t>
      </w:r>
      <w:r w:rsidR="00CC1143">
        <w:rPr>
          <w:rFonts w:ascii="Times New Roman" w:hAnsi="Times New Roman" w:cs="Times New Roman"/>
          <w:noProof/>
          <w:sz w:val="24"/>
          <w:szCs w:val="24"/>
          <w:lang w:val="ro-RO"/>
        </w:rPr>
        <w:t>-</w:t>
      </w:r>
      <w:r w:rsidR="00D9339D"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>Roberto</w:t>
      </w:r>
    </w:p>
    <w:p w14:paraId="49ED570D" w14:textId="026DD6CB" w:rsidR="00D9339D" w:rsidRPr="00237996" w:rsidRDefault="00D9339D" w:rsidP="00CC1143">
      <w:pPr>
        <w:tabs>
          <w:tab w:val="left" w:pos="720"/>
          <w:tab w:val="center" w:pos="4820"/>
          <w:tab w:val="right" w:pos="96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oșeanu Vlad-George</w:t>
      </w:r>
    </w:p>
    <w:p w14:paraId="0692480B" w14:textId="344FFF8E" w:rsidR="00D9339D" w:rsidRPr="00237996" w:rsidRDefault="00D9339D" w:rsidP="00CC1143">
      <w:pPr>
        <w:tabs>
          <w:tab w:val="left" w:pos="720"/>
          <w:tab w:val="center" w:pos="4820"/>
          <w:tab w:val="right" w:pos="96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Teodorescu-Colciu Matei-Alexandru</w:t>
      </w:r>
    </w:p>
    <w:p w14:paraId="68997D1B" w14:textId="704C884A" w:rsidR="001E5C54" w:rsidRPr="00237996" w:rsidRDefault="001E5C54" w:rsidP="00CC1143">
      <w:pPr>
        <w:tabs>
          <w:tab w:val="left" w:pos="720"/>
          <w:tab w:val="center" w:pos="4820"/>
          <w:tab w:val="right" w:pos="96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ab/>
        <w:t>Grupa</w:t>
      </w:r>
      <w:r w:rsidR="0023799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9339D"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>423E</w:t>
      </w:r>
    </w:p>
    <w:p w14:paraId="6D3A3D86" w14:textId="77777777" w:rsidR="004B7C29" w:rsidRPr="00237996" w:rsidRDefault="004B7C29" w:rsidP="00295D95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124083E2" w14:textId="77777777" w:rsidR="001E5C54" w:rsidRPr="00237996" w:rsidRDefault="001E5C54" w:rsidP="001E5C54">
      <w:pPr>
        <w:tabs>
          <w:tab w:val="left" w:pos="720"/>
          <w:tab w:val="center" w:pos="4820"/>
          <w:tab w:val="right" w:pos="9639"/>
        </w:tabs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</w:p>
    <w:p w14:paraId="335C0F1B" w14:textId="6D0F287F" w:rsidR="00C318D1" w:rsidRPr="00237996" w:rsidRDefault="005E34E3" w:rsidP="00237996">
      <w:pPr>
        <w:tabs>
          <w:tab w:val="left" w:pos="720"/>
          <w:tab w:val="center" w:pos="4820"/>
          <w:tab w:val="right" w:pos="9639"/>
        </w:tabs>
        <w:spacing w:line="276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sectPr w:rsidR="00C318D1" w:rsidRPr="00237996" w:rsidSect="005D1F95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237996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>202</w:t>
      </w:r>
      <w:r w:rsidR="00237996" w:rsidRPr="00237996"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  <w:t>3-2024</w:t>
      </w:r>
    </w:p>
    <w:p w14:paraId="14579A59" w14:textId="3BC10202" w:rsidR="004B7C29" w:rsidRPr="00237996" w:rsidRDefault="004B7C29" w:rsidP="004E5334">
      <w:pPr>
        <w:tabs>
          <w:tab w:val="left" w:pos="720"/>
          <w:tab w:val="center" w:pos="4820"/>
          <w:tab w:val="right" w:pos="9639"/>
        </w:tabs>
        <w:spacing w:line="276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ro-RO"/>
        </w:rPr>
      </w:pPr>
    </w:p>
    <w:p w14:paraId="0CC62F12" w14:textId="29EBB5A0" w:rsidR="001E5C54" w:rsidRDefault="000160CC" w:rsidP="001E5C54">
      <w:pPr>
        <w:pStyle w:val="Listparagraf"/>
        <w:numPr>
          <w:ilvl w:val="0"/>
          <w:numId w:val="1"/>
        </w:num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23799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Mica </w:t>
      </w:r>
      <w:r w:rsidR="00D9339D" w:rsidRPr="0023799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Descriere</w:t>
      </w:r>
      <w:r w:rsidRPr="0023799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a</w:t>
      </w:r>
      <w:r w:rsidR="00D9339D" w:rsidRPr="0023799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Proiectului</w:t>
      </w:r>
    </w:p>
    <w:p w14:paraId="26ABA612" w14:textId="5F10D6A9" w:rsidR="00237996" w:rsidRPr="00237996" w:rsidRDefault="00237996" w:rsidP="00237996">
      <w:pPr>
        <w:tabs>
          <w:tab w:val="left" w:pos="720"/>
          <w:tab w:val="center" w:pos="4820"/>
          <w:tab w:val="right" w:pos="9639"/>
        </w:tabs>
        <w:spacing w:line="276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oiectul nostru are ca scop realizarea unei aplicații care folosindu-se de camera web detecteaza apariția mâinilor și tipul acestora (dreapta/stânga).</w:t>
      </w:r>
    </w:p>
    <w:p w14:paraId="00347BE5" w14:textId="78EEEDDD" w:rsidR="001E5C54" w:rsidRPr="00237996" w:rsidRDefault="001E5C54" w:rsidP="001E5C54">
      <w:pPr>
        <w:pStyle w:val="Listparagraf"/>
        <w:numPr>
          <w:ilvl w:val="0"/>
          <w:numId w:val="1"/>
        </w:num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23799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Tehnologii utilizate</w:t>
      </w:r>
    </w:p>
    <w:p w14:paraId="1ABB457F" w14:textId="26B09D9E" w:rsidR="00546D3E" w:rsidRDefault="00237996" w:rsidP="00546D3E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D9339D"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>În cadrul aplica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="00D9339D"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ei am folosit PyCharm cu versiunea Python 3.10. Am adaugat pachetele urmatoare: </w:t>
      </w:r>
      <w:r w:rsidR="000160CC"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mediapipe 0.10.9, opencv-python 4.9.0.80, </w:t>
      </w:r>
      <w:r w:rsidR="00742977" w:rsidRPr="00237996">
        <w:rPr>
          <w:rFonts w:ascii="Times New Roman" w:hAnsi="Times New Roman" w:cs="Times New Roman"/>
          <w:noProof/>
          <w:sz w:val="24"/>
          <w:szCs w:val="24"/>
          <w:lang w:val="ro-RO"/>
        </w:rPr>
        <w:t>pyqt5-tools 5.15.9.3.3.</w:t>
      </w:r>
    </w:p>
    <w:p w14:paraId="45B5227C" w14:textId="648C067F" w:rsidR="00546D3E" w:rsidRDefault="00546D3E" w:rsidP="00546D3E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Folosim mediapipe pentru a analiza tipul mâinii.</w:t>
      </w:r>
    </w:p>
    <w:p w14:paraId="7F604669" w14:textId="3856A9A5" w:rsidR="00546D3E" w:rsidRDefault="00546D3E" w:rsidP="00546D3E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Opencv ne permite utilizarea camerei web în timp real.</w:t>
      </w:r>
    </w:p>
    <w:p w14:paraId="77EFF501" w14:textId="72E4491D" w:rsidR="004946B8" w:rsidRDefault="00546D3E" w:rsidP="00D9339D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yQt5 este utilizat pentru interfața grafică a proiectului. De asemenea, am folosit QT Designer pentru a crea GUI-ul.</w:t>
      </w:r>
    </w:p>
    <w:p w14:paraId="2DF8D69C" w14:textId="373A92DE" w:rsidR="006042DC" w:rsidRDefault="006042DC" w:rsidP="00D9339D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Folosim </w:t>
      </w:r>
      <w:r w:rsidRPr="006042DC">
        <w:rPr>
          <w:rFonts w:ascii="Times New Roman" w:hAnsi="Times New Roman" w:cs="Times New Roman"/>
          <w:noProof/>
          <w:sz w:val="24"/>
          <w:szCs w:val="24"/>
          <w:lang w:val="ro-RO"/>
        </w:rPr>
        <w:t>google.protobuf.json_format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t convertirea rezultatelor mediapipe in format JSON</w:t>
      </w:r>
    </w:p>
    <w:p w14:paraId="666C6634" w14:textId="77777777" w:rsidR="00CC1143" w:rsidRPr="00237996" w:rsidRDefault="00CC1143" w:rsidP="00D9339D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A3DE6AF" w14:textId="69C566E6" w:rsidR="00CC1143" w:rsidRPr="00CC1143" w:rsidRDefault="001E5C54" w:rsidP="00CC1143">
      <w:pPr>
        <w:pStyle w:val="Listparagraf"/>
        <w:numPr>
          <w:ilvl w:val="0"/>
          <w:numId w:val="1"/>
        </w:num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23799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Descrierea aplicației</w:t>
      </w:r>
    </w:p>
    <w:p w14:paraId="6F5C5B21" w14:textId="2A8E98C1" w:rsidR="001E5C54" w:rsidRPr="00237996" w:rsidRDefault="001E5C54" w:rsidP="001E5C54">
      <w:pPr>
        <w:pStyle w:val="Listparagraf"/>
        <w:numPr>
          <w:ilvl w:val="1"/>
          <w:numId w:val="1"/>
        </w:num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23799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Interfața</w:t>
      </w:r>
    </w:p>
    <w:p w14:paraId="6DA4C07D" w14:textId="2E61F765" w:rsidR="007566B6" w:rsidRPr="00237996" w:rsidRDefault="00CC1143" w:rsidP="00C1277B">
      <w:pPr>
        <w:tabs>
          <w:tab w:val="left" w:pos="720"/>
          <w:tab w:val="center" w:pos="4820"/>
          <w:tab w:val="right" w:pos="9639"/>
        </w:tabs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C1143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F5CA52B" wp14:editId="74362937">
            <wp:extent cx="6120130" cy="4904105"/>
            <wp:effectExtent l="0" t="0" r="0" b="0"/>
            <wp:docPr id="199832427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242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2D6D" w14:textId="26C5B21A" w:rsidR="003566C4" w:rsidRPr="004B34D1" w:rsidRDefault="003566C4" w:rsidP="00C1277B">
      <w:pPr>
        <w:tabs>
          <w:tab w:val="left" w:pos="720"/>
          <w:tab w:val="center" w:pos="4820"/>
          <w:tab w:val="right" w:pos="9639"/>
        </w:tabs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23799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lastRenderedPageBreak/>
        <w:t>Figura 1.</w:t>
      </w:r>
      <w:r w:rsidR="004B34D1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</w:t>
      </w:r>
      <w:r w:rsidR="004B34D1">
        <w:rPr>
          <w:rFonts w:ascii="Times New Roman" w:hAnsi="Times New Roman" w:cs="Times New Roman"/>
          <w:noProof/>
          <w:sz w:val="24"/>
          <w:szCs w:val="24"/>
          <w:lang w:val="ro-RO"/>
        </w:rPr>
        <w:t>Main window</w:t>
      </w:r>
    </w:p>
    <w:p w14:paraId="04A60B8F" w14:textId="6E9FB6F7" w:rsidR="007566B6" w:rsidRDefault="00CC1143" w:rsidP="00E579E2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agina principală prezintă o imagine draguță care surprinde ideea proiectului și BUTONUL folosit. Background-ul este alb pentru a nu creea contrast cu poza aleasă.</w:t>
      </w:r>
      <w:r w:rsidR="00E579E2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</w:p>
    <w:p w14:paraId="76CF98FA" w14:textId="4FD59761" w:rsidR="00E579E2" w:rsidRPr="00237996" w:rsidRDefault="00B97842" w:rsidP="00E579E2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Prin ap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sarea BUTONULUI start se porne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te camera 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se poate 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cepe procesul de identificare a m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nilor.</w:t>
      </w:r>
    </w:p>
    <w:p w14:paraId="5F316730" w14:textId="6E3F5863" w:rsidR="2A6BAEB5" w:rsidRDefault="2A6BAEB5" w:rsidP="197D6183">
      <w:pPr>
        <w:pStyle w:val="Listparagraf"/>
        <w:numPr>
          <w:ilvl w:val="1"/>
          <w:numId w:val="1"/>
        </w:num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23799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Arhitectura Sistem  </w:t>
      </w:r>
    </w:p>
    <w:p w14:paraId="6169E7E9" w14:textId="7E4AE2F6" w:rsidR="00C96FC3" w:rsidRPr="00C96FC3" w:rsidRDefault="00C96FC3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96FC3">
        <w:rPr>
          <w:noProof/>
        </w:rPr>
        <w:drawing>
          <wp:inline distT="0" distB="0" distL="0" distR="0" wp14:anchorId="19F1E31E" wp14:editId="2AA924CC">
            <wp:extent cx="6120130" cy="1235710"/>
            <wp:effectExtent l="0" t="0" r="0" b="2540"/>
            <wp:docPr id="122684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424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7550" w14:textId="5C2704B7" w:rsidR="00C96FC3" w:rsidRDefault="00C96FC3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96FC3"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 prima parte a codului apar libr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riile importate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</w:p>
    <w:p w14:paraId="3398DD4C" w14:textId="7B64710A" w:rsidR="00C96FC3" w:rsidRPr="001D13CA" w:rsidRDefault="00C96FC3" w:rsidP="001D13CA">
      <w:pPr>
        <w:pStyle w:val="Listparagraf"/>
        <w:numPr>
          <w:ilvl w:val="0"/>
          <w:numId w:val="3"/>
        </w:num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D13CA">
        <w:rPr>
          <w:rFonts w:ascii="Times New Roman" w:hAnsi="Times New Roman" w:cs="Times New Roman"/>
          <w:noProof/>
          <w:sz w:val="24"/>
          <w:szCs w:val="24"/>
          <w:lang w:val="ro-RO"/>
        </w:rPr>
        <w:t>import sys: Importă modulul sys, care furnizează acces la unele variabile utilizate sau menținute de interpretorul Python și la funcționalități specifice sistemului.</w:t>
      </w:r>
    </w:p>
    <w:p w14:paraId="70804972" w14:textId="7E602ED7" w:rsidR="00C96FC3" w:rsidRPr="001D13CA" w:rsidRDefault="00C96FC3" w:rsidP="001D13CA">
      <w:pPr>
        <w:pStyle w:val="Listparagraf"/>
        <w:numPr>
          <w:ilvl w:val="0"/>
          <w:numId w:val="3"/>
        </w:num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D13CA">
        <w:rPr>
          <w:rFonts w:ascii="Times New Roman" w:hAnsi="Times New Roman" w:cs="Times New Roman"/>
          <w:noProof/>
          <w:sz w:val="24"/>
          <w:szCs w:val="24"/>
          <w:lang w:val="ro-RO"/>
        </w:rPr>
        <w:t>import cv2: Importă modulul OpenCV, o bibliotecă de procesare a imaginilor.</w:t>
      </w:r>
    </w:p>
    <w:p w14:paraId="3CCEEFC7" w14:textId="55F63BE4" w:rsidR="00C96FC3" w:rsidRPr="001D13CA" w:rsidRDefault="00C96FC3" w:rsidP="001D13CA">
      <w:pPr>
        <w:pStyle w:val="Listparagraf"/>
        <w:numPr>
          <w:ilvl w:val="0"/>
          <w:numId w:val="3"/>
        </w:num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D13CA">
        <w:rPr>
          <w:rFonts w:ascii="Times New Roman" w:hAnsi="Times New Roman" w:cs="Times New Roman"/>
          <w:noProof/>
          <w:sz w:val="24"/>
          <w:szCs w:val="24"/>
          <w:lang w:val="ro-RO"/>
        </w:rPr>
        <w:t>import mediapipe as mp: Importă modulul mediapipe pentru a folosi funcționalitățile de recunoaștere a mâinilor.</w:t>
      </w:r>
    </w:p>
    <w:p w14:paraId="43B32D6A" w14:textId="2C65746E" w:rsidR="00C96FC3" w:rsidRPr="001D13CA" w:rsidRDefault="00C96FC3" w:rsidP="001D13CA">
      <w:pPr>
        <w:pStyle w:val="Listparagraf"/>
        <w:numPr>
          <w:ilvl w:val="0"/>
          <w:numId w:val="3"/>
        </w:num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D13CA">
        <w:rPr>
          <w:rFonts w:ascii="Times New Roman" w:hAnsi="Times New Roman" w:cs="Times New Roman"/>
          <w:noProof/>
          <w:sz w:val="24"/>
          <w:szCs w:val="24"/>
          <w:lang w:val="ro-RO"/>
        </w:rPr>
        <w:t>from google.protobuf.json_format import MessageToDict: Importă funcția MessageToDict din modulul google.protobuf.json_format, care este folosit pentru a converti obiecte protobuf în dicționare Python.</w:t>
      </w:r>
    </w:p>
    <w:p w14:paraId="59134F6B" w14:textId="7BA67E21" w:rsidR="001D13CA" w:rsidRDefault="001D13CA" w:rsidP="001D13CA">
      <w:pPr>
        <w:pStyle w:val="Listparagraf"/>
        <w:numPr>
          <w:ilvl w:val="0"/>
          <w:numId w:val="3"/>
        </w:num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u</w:t>
      </w:r>
      <w:r w:rsidR="00C96FC3" w:rsidRPr="001D13CA">
        <w:rPr>
          <w:rFonts w:ascii="Times New Roman" w:hAnsi="Times New Roman" w:cs="Times New Roman"/>
          <w:noProof/>
          <w:sz w:val="24"/>
          <w:szCs w:val="24"/>
          <w:lang w:val="ro-RO"/>
        </w:rPr>
        <w:t>tiliz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C96FC3" w:rsidRPr="001D13CA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m de asemenea PyQt5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și</w:t>
      </w:r>
      <w:r w:rsidR="00C96FC3" w:rsidRPr="001D13CA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import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C96FC3" w:rsidRPr="001D13CA">
        <w:rPr>
          <w:rFonts w:ascii="Times New Roman" w:hAnsi="Times New Roman" w:cs="Times New Roman"/>
          <w:noProof/>
          <w:sz w:val="24"/>
          <w:szCs w:val="24"/>
          <w:lang w:val="ro-RO"/>
        </w:rPr>
        <w:t>m mai multe clase din aceast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C96FC3" w:rsidRPr="001D13CA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libr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C96FC3" w:rsidRPr="001D13CA">
        <w:rPr>
          <w:rFonts w:ascii="Times New Roman" w:hAnsi="Times New Roman" w:cs="Times New Roman"/>
          <w:noProof/>
          <w:sz w:val="24"/>
          <w:szCs w:val="24"/>
          <w:lang w:val="ro-RO"/>
        </w:rPr>
        <w:t>rie.</w:t>
      </w:r>
    </w:p>
    <w:p w14:paraId="09445788" w14:textId="77777777" w:rsidR="001D13CA" w:rsidRPr="001D13CA" w:rsidRDefault="001D13CA" w:rsidP="001D13CA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08506F1" w14:textId="5AE07E87" w:rsidR="00C96FC3" w:rsidRDefault="00C96FC3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162E8D1" wp14:editId="50ED801C">
            <wp:extent cx="6120130" cy="3218180"/>
            <wp:effectExtent l="0" t="0" r="0" b="1270"/>
            <wp:docPr id="49694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490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7B03" w14:textId="191125A7" w:rsidR="00996565" w:rsidRDefault="001D13CA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</w:r>
      <w:r w:rsidR="00996565">
        <w:rPr>
          <w:rFonts w:ascii="Times New Roman" w:hAnsi="Times New Roman" w:cs="Times New Roman"/>
          <w:noProof/>
          <w:sz w:val="24"/>
          <w:szCs w:val="24"/>
          <w:lang w:val="ro-RO"/>
        </w:rPr>
        <w:t>In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="00996565">
        <w:rPr>
          <w:rFonts w:ascii="Times New Roman" w:hAnsi="Times New Roman" w:cs="Times New Roman"/>
          <w:noProof/>
          <w:sz w:val="24"/>
          <w:szCs w:val="24"/>
          <w:lang w:val="ro-RO"/>
        </w:rPr>
        <w:t>ializ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996565">
        <w:rPr>
          <w:rFonts w:ascii="Times New Roman" w:hAnsi="Times New Roman" w:cs="Times New Roman"/>
          <w:noProof/>
          <w:sz w:val="24"/>
          <w:szCs w:val="24"/>
          <w:lang w:val="ro-RO"/>
        </w:rPr>
        <w:t>m procesul de hand tracking al m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 w:rsidR="00996565">
        <w:rPr>
          <w:rFonts w:ascii="Times New Roman" w:hAnsi="Times New Roman" w:cs="Times New Roman"/>
          <w:noProof/>
          <w:sz w:val="24"/>
          <w:szCs w:val="24"/>
          <w:lang w:val="ro-RO"/>
        </w:rPr>
        <w:t>inilor utiliz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 w:rsidR="00996565">
        <w:rPr>
          <w:rFonts w:ascii="Times New Roman" w:hAnsi="Times New Roman" w:cs="Times New Roman"/>
          <w:noProof/>
          <w:sz w:val="24"/>
          <w:szCs w:val="24"/>
          <w:lang w:val="ro-RO"/>
        </w:rPr>
        <w:t>nd mediapipe</w:t>
      </w:r>
      <w:r w:rsidR="00DA3F2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="00DA3F2D">
        <w:rPr>
          <w:rFonts w:ascii="Times New Roman" w:hAnsi="Times New Roman" w:cs="Times New Roman"/>
          <w:noProof/>
          <w:sz w:val="24"/>
          <w:szCs w:val="24"/>
          <w:lang w:val="ro-RO"/>
        </w:rPr>
        <w:t>i realiz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DA3F2D">
        <w:rPr>
          <w:rFonts w:ascii="Times New Roman" w:hAnsi="Times New Roman" w:cs="Times New Roman"/>
          <w:noProof/>
          <w:sz w:val="24"/>
          <w:szCs w:val="24"/>
          <w:lang w:val="ro-RO"/>
        </w:rPr>
        <w:t>m set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DA3F2D">
        <w:rPr>
          <w:rFonts w:ascii="Times New Roman" w:hAnsi="Times New Roman" w:cs="Times New Roman"/>
          <w:noProof/>
          <w:sz w:val="24"/>
          <w:szCs w:val="24"/>
          <w:lang w:val="ro-RO"/>
        </w:rPr>
        <w:t>ri pentru procesul de analizare al m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 w:rsidR="00DA3F2D">
        <w:rPr>
          <w:rFonts w:ascii="Times New Roman" w:hAnsi="Times New Roman" w:cs="Times New Roman"/>
          <w:noProof/>
          <w:sz w:val="24"/>
          <w:szCs w:val="24"/>
          <w:lang w:val="ro-RO"/>
        </w:rPr>
        <w:t>inilor.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A3F2D">
        <w:rPr>
          <w:rFonts w:ascii="Times New Roman" w:hAnsi="Times New Roman" w:cs="Times New Roman"/>
          <w:noProof/>
          <w:sz w:val="24"/>
          <w:szCs w:val="24"/>
          <w:lang w:val="ro-RO"/>
        </w:rPr>
        <w:t>De asemenea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DA3F2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le conect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DA3F2D">
        <w:rPr>
          <w:rFonts w:ascii="Times New Roman" w:hAnsi="Times New Roman" w:cs="Times New Roman"/>
          <w:noProof/>
          <w:sz w:val="24"/>
          <w:szCs w:val="24"/>
          <w:lang w:val="ro-RO"/>
        </w:rPr>
        <w:t>m la GUI.</w:t>
      </w:r>
    </w:p>
    <w:p w14:paraId="58234FE8" w14:textId="46B5063B" w:rsidR="00DA3F2D" w:rsidRDefault="00FB574D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B574D">
        <w:rPr>
          <w:noProof/>
        </w:rPr>
        <w:drawing>
          <wp:inline distT="0" distB="0" distL="0" distR="0" wp14:anchorId="29BCDA7B" wp14:editId="33B109C2">
            <wp:extent cx="6120130" cy="1943735"/>
            <wp:effectExtent l="0" t="0" r="0" b="0"/>
            <wp:docPr id="158124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418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EA17" w14:textId="0437AFE5" w:rsidR="00DA3F2D" w:rsidRDefault="00FB574D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B574D">
        <w:rPr>
          <w:noProof/>
        </w:rPr>
        <w:drawing>
          <wp:inline distT="0" distB="0" distL="0" distR="0" wp14:anchorId="67638861" wp14:editId="69A1CF35">
            <wp:extent cx="6120130" cy="1689735"/>
            <wp:effectExtent l="0" t="0" r="0" b="5715"/>
            <wp:docPr id="38698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896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217D" w14:textId="5C3F73E9" w:rsidR="00FB574D" w:rsidRDefault="00FB574D" w:rsidP="001D13CA">
      <w:pPr>
        <w:tabs>
          <w:tab w:val="left" w:pos="720"/>
          <w:tab w:val="center" w:pos="4820"/>
          <w:tab w:val="right" w:pos="9639"/>
        </w:tabs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 aceast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ecven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ț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et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m interfa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a grafic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ă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(GUI).Ini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aliz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m QLabel pentru afi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area video,</w:t>
      </w:r>
    </w:p>
    <w:p w14:paraId="4E00D8E7" w14:textId="6B758509" w:rsidR="001D13CA" w:rsidRDefault="00FB574D" w:rsidP="001D13CA">
      <w:pPr>
        <w:tabs>
          <w:tab w:val="left" w:pos="720"/>
          <w:tab w:val="center" w:pos="4820"/>
          <w:tab w:val="right" w:pos="9639"/>
        </w:tabs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ini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aliz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m butoanele de start 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stop pentru pornirea 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 oprirea afi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ari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video 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 punem un logo pentru c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d camera este oprit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De asemnea realiz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m aranjarea acestora 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 pagin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367EA1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7C5989AD" w14:textId="0F1F8EED" w:rsidR="001D13CA" w:rsidRDefault="00F63CF6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F63CF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mportant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: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pentru ca imaginea adaugat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par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, trebuie schimbat path-ul spre aceasta.</w:t>
      </w:r>
    </w:p>
    <w:p w14:paraId="377FE0CD" w14:textId="68E0D558" w:rsidR="005B305D" w:rsidRDefault="005B305D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4656F75" wp14:editId="5DB59810">
            <wp:extent cx="6120130" cy="3276600"/>
            <wp:effectExtent l="0" t="0" r="0" b="0"/>
            <wp:docPr id="172044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441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F41C" w14:textId="6C3C52FD" w:rsidR="005B305D" w:rsidRDefault="001D13CA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5B305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efinim </w:t>
      </w:r>
      <w:r w:rsidR="00CE7AE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esignul pentru main window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="00CE7AEF">
        <w:rPr>
          <w:rFonts w:ascii="Times New Roman" w:hAnsi="Times New Roman" w:cs="Times New Roman"/>
          <w:noProof/>
          <w:sz w:val="24"/>
          <w:szCs w:val="24"/>
          <w:lang w:val="ro-RO"/>
        </w:rPr>
        <w:t>i pentru butoane.</w:t>
      </w:r>
    </w:p>
    <w:p w14:paraId="649D06EA" w14:textId="0187485F" w:rsidR="00CE7AEF" w:rsidRDefault="00CE7AEF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3DF01298" wp14:editId="2427EFB7">
            <wp:extent cx="6120130" cy="776605"/>
            <wp:effectExtent l="0" t="0" r="0" b="4445"/>
            <wp:docPr id="116782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266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E9E2" w14:textId="487CBE0B" w:rsidR="00CE7AEF" w:rsidRDefault="00CE7AEF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Ini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ali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z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m camera pe care o folosim pentru imaginea video 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 timpul pentru scanarea parametrilor m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nilor.</w:t>
      </w:r>
    </w:p>
    <w:p w14:paraId="56EE9C42" w14:textId="55144F69" w:rsidR="00CE7AEF" w:rsidRDefault="00CE7AEF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E7AEF">
        <w:rPr>
          <w:noProof/>
        </w:rPr>
        <w:drawing>
          <wp:inline distT="0" distB="0" distL="0" distR="0" wp14:anchorId="07375C65" wp14:editId="050EC39A">
            <wp:extent cx="6120130" cy="1034415"/>
            <wp:effectExtent l="0" t="0" r="0" b="0"/>
            <wp:docPr id="199721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196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B984" w14:textId="68B34B76" w:rsidR="00DA3F2D" w:rsidRDefault="000B2236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Pr="000B2236">
        <w:rPr>
          <w:rFonts w:ascii="Times New Roman" w:hAnsi="Times New Roman" w:cs="Times New Roman"/>
          <w:noProof/>
          <w:sz w:val="24"/>
          <w:szCs w:val="24"/>
          <w:lang w:val="ro-RO"/>
        </w:rPr>
        <w:t>Configur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ăm</w:t>
      </w:r>
      <w:r w:rsidRPr="000B223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imensiunea ferestrei principal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 titlul .</w:t>
      </w:r>
    </w:p>
    <w:p w14:paraId="0ABB3E50" w14:textId="3F7A8335" w:rsidR="000B2236" w:rsidRDefault="000B2236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A085F8B" wp14:editId="2843D408">
            <wp:extent cx="6120130" cy="2054225"/>
            <wp:effectExtent l="0" t="0" r="0" b="3175"/>
            <wp:docPr id="31706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670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0F3A" w14:textId="5598F93B" w:rsidR="000B2236" w:rsidRDefault="000B2236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Cre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m o func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e pentru pornirea 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 oprirea imagini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video 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 set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m timpul de actualizare al imaginii.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Apoi facem schimbarea din afi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rea start de pe buton 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n stop 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 invers, atunci c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nd este pornit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au oprit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tec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a video 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 ascundem imaginea de pe fundal .</w:t>
      </w:r>
    </w:p>
    <w:p w14:paraId="7D486398" w14:textId="314371C9" w:rsidR="000B2236" w:rsidRDefault="000B2236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B2236">
        <w:rPr>
          <w:noProof/>
        </w:rPr>
        <w:drawing>
          <wp:anchor distT="0" distB="0" distL="114300" distR="114300" simplePos="0" relativeHeight="251658240" behindDoc="0" locked="0" layoutInCell="1" allowOverlap="1" wp14:anchorId="2A4E4FED" wp14:editId="11A2E54D">
            <wp:simplePos x="723900" y="6886575"/>
            <wp:positionH relativeFrom="column">
              <wp:align>left</wp:align>
            </wp:positionH>
            <wp:positionV relativeFrom="paragraph">
              <wp:align>top</wp:align>
            </wp:positionV>
            <wp:extent cx="6120130" cy="1967865"/>
            <wp:effectExtent l="0" t="0" r="0" b="0"/>
            <wp:wrapSquare wrapText="bothSides"/>
            <wp:docPr id="11848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356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DBC">
        <w:rPr>
          <w:rFonts w:ascii="Times New Roman" w:hAnsi="Times New Roman" w:cs="Times New Roman"/>
          <w:noProof/>
          <w:sz w:val="24"/>
          <w:szCs w:val="24"/>
          <w:lang w:val="ro-RO"/>
        </w:rPr>
        <w:br w:type="textWrapping" w:clear="all"/>
      </w:r>
    </w:p>
    <w:p w14:paraId="288FB505" w14:textId="77777777" w:rsidR="000B2236" w:rsidRDefault="000B2236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475E8BC" w14:textId="77777777" w:rsidR="000E6DBC" w:rsidRDefault="000E6DBC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63C7514" w14:textId="77777777" w:rsidR="000E6DBC" w:rsidRDefault="000E6DBC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C043970" w14:textId="3CB94663" w:rsidR="000E6DBC" w:rsidRDefault="000E6DBC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E6DBC">
        <w:rPr>
          <w:noProof/>
        </w:rPr>
        <w:lastRenderedPageBreak/>
        <w:drawing>
          <wp:inline distT="0" distB="0" distL="0" distR="0" wp14:anchorId="2ACE217A" wp14:editId="5F9186CC">
            <wp:extent cx="6120130" cy="3450590"/>
            <wp:effectExtent l="0" t="0" r="0" b="0"/>
            <wp:docPr id="97334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56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E44D" w14:textId="36DBC824" w:rsidR="000E6DBC" w:rsidRDefault="000E6DBC" w:rsidP="00675EA0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Realiz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m partea de procesare a imaginii pentru afi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rea video 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 apoi avem programul care analizeaz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tipul m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ini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 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l afi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eaz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pe ecran .</w:t>
      </w:r>
    </w:p>
    <w:p w14:paraId="34FB30B7" w14:textId="06CAD08D" w:rsidR="00A655A0" w:rsidRDefault="00DC294B" w:rsidP="00A655A0">
      <w:pPr>
        <w:tabs>
          <w:tab w:val="left" w:pos="720"/>
          <w:tab w:val="left" w:pos="1530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DC294B">
        <w:rPr>
          <w:noProof/>
        </w:rPr>
        <w:drawing>
          <wp:inline distT="0" distB="0" distL="0" distR="0" wp14:anchorId="3181F5EF" wp14:editId="6A119DD5">
            <wp:extent cx="6120130" cy="742315"/>
            <wp:effectExtent l="0" t="0" r="0" b="635"/>
            <wp:docPr id="8275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55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527F" w14:textId="6A7CCCE7" w:rsidR="00A655A0" w:rsidRDefault="00A655A0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A655A0">
        <w:rPr>
          <w:noProof/>
        </w:rPr>
        <w:drawing>
          <wp:inline distT="0" distB="0" distL="0" distR="0" wp14:anchorId="50CDB7A6" wp14:editId="7338D0B4">
            <wp:extent cx="6120130" cy="957580"/>
            <wp:effectExtent l="0" t="0" r="0" b="0"/>
            <wp:docPr id="1833916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165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8BD7" w14:textId="25200487" w:rsidR="00A655A0" w:rsidRDefault="00A655A0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 xml:space="preserve">Convertim </w:t>
      </w:r>
      <w:r w:rsidR="00FF5A8D">
        <w:rPr>
          <w:rFonts w:ascii="Times New Roman" w:hAnsi="Times New Roman" w:cs="Times New Roman"/>
          <w:noProof/>
          <w:sz w:val="24"/>
          <w:szCs w:val="24"/>
          <w:lang w:val="ro-RO"/>
        </w:rPr>
        <w:t>frame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-</w:t>
      </w:r>
      <w:r w:rsidR="00FF5A8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ul procesat 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î</w:t>
      </w:r>
      <w:r w:rsidR="00FF5A8D">
        <w:rPr>
          <w:rFonts w:ascii="Times New Roman" w:hAnsi="Times New Roman" w:cs="Times New Roman"/>
          <w:noProof/>
          <w:sz w:val="24"/>
          <w:szCs w:val="24"/>
          <w:lang w:val="ro-RO"/>
        </w:rPr>
        <w:t>ntr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-</w:t>
      </w:r>
      <w:r w:rsidR="00FF5A8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un QImage 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și</w:t>
      </w:r>
      <w:r w:rsidR="00FF5A8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î</w:t>
      </w:r>
      <w:r w:rsidR="00FF5A8D">
        <w:rPr>
          <w:rFonts w:ascii="Times New Roman" w:hAnsi="Times New Roman" w:cs="Times New Roman"/>
          <w:noProof/>
          <w:sz w:val="24"/>
          <w:szCs w:val="24"/>
          <w:lang w:val="ro-RO"/>
        </w:rPr>
        <w:t>l afi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șă</w:t>
      </w:r>
      <w:r w:rsidR="00FF5A8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m 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î</w:t>
      </w:r>
      <w:r w:rsidR="00FF5A8D">
        <w:rPr>
          <w:rFonts w:ascii="Times New Roman" w:hAnsi="Times New Roman" w:cs="Times New Roman"/>
          <w:noProof/>
          <w:sz w:val="24"/>
          <w:szCs w:val="24"/>
          <w:lang w:val="ro-RO"/>
        </w:rPr>
        <w:t>n QLabel</w:t>
      </w:r>
      <w:r w:rsidR="00F63CF6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14:paraId="39328B1B" w14:textId="3EEA5771" w:rsidR="006B2A9D" w:rsidRDefault="006B2A9D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6B2A9D">
        <w:rPr>
          <w:noProof/>
        </w:rPr>
        <w:drawing>
          <wp:inline distT="0" distB="0" distL="0" distR="0" wp14:anchorId="3F296C1D" wp14:editId="33256D54">
            <wp:extent cx="5876925" cy="2305050"/>
            <wp:effectExtent l="0" t="0" r="9525" b="0"/>
            <wp:docPr id="206132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234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1BD8" w14:textId="0103AB67" w:rsidR="00A655A0" w:rsidRDefault="00675EA0" w:rsidP="00C96FC3">
      <w:p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6B2A9D">
        <w:rPr>
          <w:rFonts w:ascii="Times New Roman" w:hAnsi="Times New Roman" w:cs="Times New Roman"/>
          <w:noProof/>
          <w:sz w:val="24"/>
          <w:szCs w:val="24"/>
          <w:lang w:val="ro-RO"/>
        </w:rPr>
        <w:t>Se creeaz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ă</w:t>
      </w:r>
      <w:r w:rsidR="006B2A9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instan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ț</w:t>
      </w:r>
      <w:r w:rsidR="006B2A9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 HandDetectorApp 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="006B2A9D">
        <w:rPr>
          <w:rFonts w:ascii="Times New Roman" w:hAnsi="Times New Roman" w:cs="Times New Roman"/>
          <w:noProof/>
          <w:sz w:val="24"/>
          <w:szCs w:val="24"/>
          <w:lang w:val="ro-RO"/>
        </w:rPr>
        <w:t>i porne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>ș</w:t>
      </w:r>
      <w:r w:rsidR="006B2A9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te </w:t>
      </w:r>
      <w:r w:rsidR="00CF7CAF">
        <w:rPr>
          <w:rFonts w:ascii="Times New Roman" w:hAnsi="Times New Roman" w:cs="Times New Roman"/>
          <w:noProof/>
          <w:sz w:val="24"/>
          <w:szCs w:val="24"/>
          <w:lang w:val="ro-RO"/>
        </w:rPr>
        <w:t>bucla de evenimente .</w:t>
      </w:r>
    </w:p>
    <w:p w14:paraId="35C11C93" w14:textId="77777777" w:rsidR="00332387" w:rsidRPr="001D13CA" w:rsidRDefault="00332387" w:rsidP="0084201F">
      <w:pPr>
        <w:tabs>
          <w:tab w:val="left" w:pos="720"/>
          <w:tab w:val="center" w:pos="4820"/>
          <w:tab w:val="right" w:pos="96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it-IT"/>
        </w:rPr>
      </w:pPr>
    </w:p>
    <w:p w14:paraId="39B355CC" w14:textId="1621F5FD" w:rsidR="00D11476" w:rsidRPr="00675EA0" w:rsidRDefault="007566B6" w:rsidP="004946B8">
      <w:pPr>
        <w:pStyle w:val="Listparagraf"/>
        <w:numPr>
          <w:ilvl w:val="1"/>
          <w:numId w:val="1"/>
        </w:numPr>
        <w:tabs>
          <w:tab w:val="left" w:pos="720"/>
          <w:tab w:val="center" w:pos="4820"/>
          <w:tab w:val="right" w:pos="9639"/>
        </w:tabs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237996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Prezentare funcționalități</w:t>
      </w:r>
    </w:p>
    <w:p w14:paraId="5E3FD904" w14:textId="52754ECF" w:rsidR="00675EA0" w:rsidRDefault="00675EA0" w:rsidP="00675EA0">
      <w:pPr>
        <w:tabs>
          <w:tab w:val="left" w:pos="720"/>
          <w:tab w:val="center" w:pos="4820"/>
          <w:tab w:val="right" w:pos="9639"/>
        </w:tabs>
        <w:spacing w:line="276" w:lineRule="auto"/>
        <w:ind w:left="720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0A9DB0FD" w14:textId="1604C605" w:rsidR="00675EA0" w:rsidRDefault="00675EA0" w:rsidP="004946B8">
      <w:pPr>
        <w:tabs>
          <w:tab w:val="left" w:pos="720"/>
          <w:tab w:val="center" w:pos="4820"/>
          <w:tab w:val="right" w:pos="96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in pagina principală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 aplicației, </w:t>
      </w:r>
      <w:r w:rsidR="001D13CA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utilizatorul are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posibilitatea de a porni camera și de a începe detecția.</w:t>
      </w:r>
    </w:p>
    <w:p w14:paraId="10F91BBA" w14:textId="77777777" w:rsidR="00675EA0" w:rsidRDefault="00675EA0" w:rsidP="004946B8">
      <w:pPr>
        <w:tabs>
          <w:tab w:val="left" w:pos="720"/>
          <w:tab w:val="center" w:pos="4820"/>
          <w:tab w:val="right" w:pos="96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7268015" w14:textId="2CEC516F" w:rsidR="00675EA0" w:rsidRDefault="00675EA0" w:rsidP="00675EA0">
      <w:pPr>
        <w:tabs>
          <w:tab w:val="left" w:pos="720"/>
          <w:tab w:val="center" w:pos="4820"/>
          <w:tab w:val="right" w:pos="9639"/>
        </w:tabs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CC1143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9673D29" wp14:editId="1CDE92C4">
            <wp:extent cx="4288767" cy="3436620"/>
            <wp:effectExtent l="0" t="0" r="0" b="0"/>
            <wp:docPr id="339690317" name="Imagine 1" descr="O imagine care conține text, pasăre, diagramă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90317" name="Imagine 1" descr="O imagine care conține text, pasăre, diagramă, captură de ecran&#10;&#10;Descriere generată automa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2362" cy="344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10D4" w14:textId="77777777" w:rsidR="00675EA0" w:rsidRDefault="00675EA0" w:rsidP="00675EA0">
      <w:pPr>
        <w:tabs>
          <w:tab w:val="left" w:pos="720"/>
          <w:tab w:val="center" w:pos="4820"/>
          <w:tab w:val="right" w:pos="96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</w:r>
    </w:p>
    <w:p w14:paraId="2AAA7C1A" w14:textId="79CB97EA" w:rsidR="00675EA0" w:rsidRDefault="00675EA0" w:rsidP="00675EA0">
      <w:pPr>
        <w:tabs>
          <w:tab w:val="left" w:pos="720"/>
          <w:tab w:val="center" w:pos="4820"/>
          <w:tab w:val="right" w:pos="96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ab/>
        <w:t>După pornirea camerei interfața va arăta astfel:</w:t>
      </w:r>
    </w:p>
    <w:p w14:paraId="587F280A" w14:textId="5C01FBF3" w:rsidR="00675EA0" w:rsidRDefault="00675EA0" w:rsidP="00675EA0">
      <w:pPr>
        <w:tabs>
          <w:tab w:val="left" w:pos="720"/>
          <w:tab w:val="center" w:pos="4820"/>
          <w:tab w:val="right" w:pos="9639"/>
        </w:tabs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675EA0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532B839A" wp14:editId="72FA35CA">
            <wp:extent cx="4023360" cy="3195560"/>
            <wp:effectExtent l="0" t="0" r="0" b="5080"/>
            <wp:docPr id="930189657" name="Imagine 1" descr="O imagine care conține text, captură de ecran, Dreptunghi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89657" name="Imagine 1" descr="O imagine care conține text, captură de ecran, Dreptunghi, afișaj&#10;&#10;Descriere generată automa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9200" cy="320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3577" w14:textId="4B632503" w:rsidR="00675EA0" w:rsidRDefault="00675EA0" w:rsidP="00675EA0">
      <w:pPr>
        <w:tabs>
          <w:tab w:val="left" w:pos="720"/>
          <w:tab w:val="center" w:pos="4820"/>
          <w:tab w:val="right" w:pos="9639"/>
        </w:tabs>
        <w:spacing w:line="276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ab/>
        <w:t>Câteva exemple de utilizare ale aplicației ar fi:</w:t>
      </w:r>
    </w:p>
    <w:p w14:paraId="66426775" w14:textId="309F6B39" w:rsidR="00675EA0" w:rsidRDefault="00675EA0" w:rsidP="00675EA0">
      <w:pPr>
        <w:tabs>
          <w:tab w:val="left" w:pos="720"/>
          <w:tab w:val="center" w:pos="4820"/>
          <w:tab w:val="right" w:pos="9639"/>
        </w:tabs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675EA0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6EE1298B" wp14:editId="5E0894DC">
            <wp:extent cx="4511040" cy="3582902"/>
            <wp:effectExtent l="0" t="0" r="3810" b="0"/>
            <wp:docPr id="2053833851" name="Imagine 1" descr="O imagine care conține text, captură de ecran, mână, dege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33851" name="Imagine 1" descr="O imagine care conține text, captură de ecran, mână, deget&#10;&#10;Descriere generată automa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7858" cy="35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65F3" w14:textId="77777777" w:rsidR="00675EA0" w:rsidRDefault="00675EA0" w:rsidP="00675EA0">
      <w:pPr>
        <w:tabs>
          <w:tab w:val="left" w:pos="720"/>
          <w:tab w:val="center" w:pos="4820"/>
          <w:tab w:val="right" w:pos="9639"/>
        </w:tabs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F6CBE51" w14:textId="77777777" w:rsidR="00675EA0" w:rsidRDefault="00675EA0" w:rsidP="00675EA0">
      <w:pPr>
        <w:tabs>
          <w:tab w:val="left" w:pos="720"/>
          <w:tab w:val="center" w:pos="4820"/>
          <w:tab w:val="right" w:pos="9639"/>
        </w:tabs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0460F1B" w14:textId="77777777" w:rsidR="00675EA0" w:rsidRDefault="00675EA0" w:rsidP="00675EA0">
      <w:pPr>
        <w:tabs>
          <w:tab w:val="left" w:pos="720"/>
          <w:tab w:val="center" w:pos="4820"/>
          <w:tab w:val="right" w:pos="9639"/>
        </w:tabs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5FF0C2B0" w14:textId="47F890B0" w:rsidR="00675EA0" w:rsidRDefault="00675EA0" w:rsidP="00675EA0">
      <w:pPr>
        <w:tabs>
          <w:tab w:val="left" w:pos="720"/>
          <w:tab w:val="center" w:pos="4820"/>
          <w:tab w:val="right" w:pos="9639"/>
        </w:tabs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675EA0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5D38BCD" wp14:editId="4D15102A">
            <wp:extent cx="4450080" cy="3553416"/>
            <wp:effectExtent l="0" t="0" r="7620" b="9525"/>
            <wp:docPr id="1475106524" name="Imagine 1" descr="O imagine care conține text, captură de ecran, mână, dege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06524" name="Imagine 1" descr="O imagine care conține text, captură de ecran, mână, deget&#10;&#10;Descriere generată automa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7077" cy="356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AAA4" w14:textId="7FD06C19" w:rsidR="00675EA0" w:rsidRPr="00675EA0" w:rsidRDefault="00675EA0" w:rsidP="00675EA0">
      <w:pPr>
        <w:tabs>
          <w:tab w:val="left" w:pos="720"/>
          <w:tab w:val="center" w:pos="4820"/>
          <w:tab w:val="right" w:pos="9639"/>
        </w:tabs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105DC82F" wp14:editId="6AD31BFB">
            <wp:extent cx="4156800" cy="3299460"/>
            <wp:effectExtent l="0" t="0" r="0" b="0"/>
            <wp:docPr id="1177540303" name="Imagine 1" descr="O imagine care conține text, mână, captură de ecran, dege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40303" name="Imagine 1" descr="O imagine care conține text, mână, captură de ecran, dege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897" cy="330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5EA0" w:rsidRPr="00675EA0" w:rsidSect="005D1F95">
      <w:headerReference w:type="default" r:id="rId31"/>
      <w:footerReference w:type="default" r:id="rId3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CB44" w14:textId="77777777" w:rsidR="005D1F95" w:rsidRDefault="005D1F95" w:rsidP="00E2530A">
      <w:pPr>
        <w:spacing w:after="0" w:line="240" w:lineRule="auto"/>
      </w:pPr>
      <w:r>
        <w:separator/>
      </w:r>
    </w:p>
  </w:endnote>
  <w:endnote w:type="continuationSeparator" w:id="0">
    <w:p w14:paraId="2448F3A6" w14:textId="77777777" w:rsidR="005D1F95" w:rsidRDefault="005D1F95" w:rsidP="00E2530A">
      <w:pPr>
        <w:spacing w:after="0" w:line="240" w:lineRule="auto"/>
      </w:pPr>
      <w:r>
        <w:continuationSeparator/>
      </w:r>
    </w:p>
  </w:endnote>
  <w:endnote w:type="continuationNotice" w:id="1">
    <w:p w14:paraId="34D4B3DA" w14:textId="77777777" w:rsidR="005D1F95" w:rsidRDefault="005D1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FD16" w14:textId="5AC4B615" w:rsidR="00C318D1" w:rsidRDefault="00C318D1">
    <w:pPr>
      <w:pStyle w:val="Subsol"/>
      <w:jc w:val="center"/>
      <w:rPr>
        <w:caps/>
        <w:noProof/>
        <w:color w:val="4472C4" w:themeColor="accent1"/>
      </w:rPr>
    </w:pPr>
  </w:p>
  <w:p w14:paraId="24B329A4" w14:textId="77777777" w:rsidR="00E2530A" w:rsidRDefault="00E2530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5265" w14:textId="77777777" w:rsidR="00723ED3" w:rsidRDefault="00723ED3">
    <w:pPr>
      <w:pStyle w:val="Subsol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C182D3" w14:textId="77777777" w:rsidR="00C318D1" w:rsidRDefault="00C318D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43BC" w14:textId="77777777" w:rsidR="005D1F95" w:rsidRDefault="005D1F95" w:rsidP="00E2530A">
      <w:pPr>
        <w:spacing w:after="0" w:line="240" w:lineRule="auto"/>
      </w:pPr>
      <w:r>
        <w:separator/>
      </w:r>
    </w:p>
  </w:footnote>
  <w:footnote w:type="continuationSeparator" w:id="0">
    <w:p w14:paraId="4E4CA8A6" w14:textId="77777777" w:rsidR="005D1F95" w:rsidRDefault="005D1F95" w:rsidP="00E2530A">
      <w:pPr>
        <w:spacing w:after="0" w:line="240" w:lineRule="auto"/>
      </w:pPr>
      <w:r>
        <w:continuationSeparator/>
      </w:r>
    </w:p>
  </w:footnote>
  <w:footnote w:type="continuationNotice" w:id="1">
    <w:p w14:paraId="79AC6D5B" w14:textId="77777777" w:rsidR="005D1F95" w:rsidRDefault="005D1F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2D68F48" w14:paraId="2A3EB3BF" w14:textId="77777777" w:rsidTr="22D68F48">
      <w:trPr>
        <w:trHeight w:val="300"/>
      </w:trPr>
      <w:tc>
        <w:tcPr>
          <w:tcW w:w="3210" w:type="dxa"/>
        </w:tcPr>
        <w:p w14:paraId="5A2B79FF" w14:textId="28652BB1" w:rsidR="22D68F48" w:rsidRDefault="22D68F48" w:rsidP="22D68F48">
          <w:pPr>
            <w:pStyle w:val="Antet"/>
            <w:ind w:left="-115"/>
          </w:pPr>
        </w:p>
      </w:tc>
      <w:tc>
        <w:tcPr>
          <w:tcW w:w="3210" w:type="dxa"/>
        </w:tcPr>
        <w:p w14:paraId="6ADA1DDC" w14:textId="7C8E7F75" w:rsidR="22D68F48" w:rsidRDefault="22D68F48" w:rsidP="22D68F48">
          <w:pPr>
            <w:pStyle w:val="Antet"/>
            <w:jc w:val="center"/>
          </w:pPr>
        </w:p>
      </w:tc>
      <w:tc>
        <w:tcPr>
          <w:tcW w:w="3210" w:type="dxa"/>
        </w:tcPr>
        <w:p w14:paraId="5299CDBA" w14:textId="7A9F9EB5" w:rsidR="22D68F48" w:rsidRDefault="22D68F48" w:rsidP="22D68F48">
          <w:pPr>
            <w:pStyle w:val="Antet"/>
            <w:ind w:right="-115"/>
            <w:jc w:val="right"/>
          </w:pPr>
        </w:p>
      </w:tc>
    </w:tr>
  </w:tbl>
  <w:p w14:paraId="5722EB66" w14:textId="6470C05C" w:rsidR="22D68F48" w:rsidRDefault="22D68F48" w:rsidP="22D68F4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2D68F48" w14:paraId="1B0EEE4B" w14:textId="77777777" w:rsidTr="22D68F48">
      <w:trPr>
        <w:trHeight w:val="300"/>
      </w:trPr>
      <w:tc>
        <w:tcPr>
          <w:tcW w:w="3210" w:type="dxa"/>
        </w:tcPr>
        <w:p w14:paraId="3DD0B0FA" w14:textId="242F0006" w:rsidR="22D68F48" w:rsidRDefault="22D68F48" w:rsidP="22D68F48">
          <w:pPr>
            <w:pStyle w:val="Antet"/>
            <w:ind w:left="-115"/>
          </w:pPr>
        </w:p>
      </w:tc>
      <w:tc>
        <w:tcPr>
          <w:tcW w:w="3210" w:type="dxa"/>
        </w:tcPr>
        <w:p w14:paraId="5645FA49" w14:textId="781C97F1" w:rsidR="22D68F48" w:rsidRDefault="22D68F48" w:rsidP="22D68F48">
          <w:pPr>
            <w:pStyle w:val="Antet"/>
            <w:jc w:val="center"/>
          </w:pPr>
        </w:p>
      </w:tc>
      <w:tc>
        <w:tcPr>
          <w:tcW w:w="3210" w:type="dxa"/>
        </w:tcPr>
        <w:p w14:paraId="256C9AE5" w14:textId="594D4AA7" w:rsidR="22D68F48" w:rsidRDefault="22D68F48" w:rsidP="22D68F48">
          <w:pPr>
            <w:pStyle w:val="Antet"/>
            <w:ind w:right="-115"/>
            <w:jc w:val="right"/>
          </w:pPr>
        </w:p>
      </w:tc>
    </w:tr>
  </w:tbl>
  <w:p w14:paraId="3F0347C9" w14:textId="2CC7F424" w:rsidR="22D68F48" w:rsidRDefault="22D68F48" w:rsidP="22D68F4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72138"/>
    <w:multiLevelType w:val="hybridMultilevel"/>
    <w:tmpl w:val="B7A4BA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90A4F"/>
    <w:multiLevelType w:val="hybridMultilevel"/>
    <w:tmpl w:val="757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539A1"/>
    <w:multiLevelType w:val="multilevel"/>
    <w:tmpl w:val="FCD2C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37591875">
    <w:abstractNumId w:val="2"/>
  </w:num>
  <w:num w:numId="2" w16cid:durableId="410011853">
    <w:abstractNumId w:val="0"/>
  </w:num>
  <w:num w:numId="3" w16cid:durableId="1662273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42"/>
    <w:rsid w:val="00014053"/>
    <w:rsid w:val="000160CC"/>
    <w:rsid w:val="00031A94"/>
    <w:rsid w:val="00040E3B"/>
    <w:rsid w:val="00040EF6"/>
    <w:rsid w:val="000557D6"/>
    <w:rsid w:val="00074BAB"/>
    <w:rsid w:val="0009127D"/>
    <w:rsid w:val="000B2236"/>
    <w:rsid w:val="000B5898"/>
    <w:rsid w:val="000D2C1E"/>
    <w:rsid w:val="000D45A0"/>
    <w:rsid w:val="000E470C"/>
    <w:rsid w:val="000E6DBC"/>
    <w:rsid w:val="000F701B"/>
    <w:rsid w:val="001006B9"/>
    <w:rsid w:val="001176C1"/>
    <w:rsid w:val="00157C44"/>
    <w:rsid w:val="001608EC"/>
    <w:rsid w:val="001869C7"/>
    <w:rsid w:val="001A2651"/>
    <w:rsid w:val="001B33D7"/>
    <w:rsid w:val="001C60BB"/>
    <w:rsid w:val="001D13CA"/>
    <w:rsid w:val="001D150F"/>
    <w:rsid w:val="001E0253"/>
    <w:rsid w:val="001E03D2"/>
    <w:rsid w:val="001E5C54"/>
    <w:rsid w:val="001F6F83"/>
    <w:rsid w:val="00205F2B"/>
    <w:rsid w:val="00237996"/>
    <w:rsid w:val="00273FC1"/>
    <w:rsid w:val="0029074D"/>
    <w:rsid w:val="00292E5E"/>
    <w:rsid w:val="00295D95"/>
    <w:rsid w:val="002B4C39"/>
    <w:rsid w:val="002C10C2"/>
    <w:rsid w:val="002C7D11"/>
    <w:rsid w:val="002F0B02"/>
    <w:rsid w:val="0030500C"/>
    <w:rsid w:val="0031032C"/>
    <w:rsid w:val="00312226"/>
    <w:rsid w:val="00314192"/>
    <w:rsid w:val="00332387"/>
    <w:rsid w:val="00334623"/>
    <w:rsid w:val="0033640A"/>
    <w:rsid w:val="003566C4"/>
    <w:rsid w:val="00367EA1"/>
    <w:rsid w:val="00367F71"/>
    <w:rsid w:val="003731D2"/>
    <w:rsid w:val="003805F5"/>
    <w:rsid w:val="003C7A01"/>
    <w:rsid w:val="00420B71"/>
    <w:rsid w:val="00422643"/>
    <w:rsid w:val="0042318C"/>
    <w:rsid w:val="0044407F"/>
    <w:rsid w:val="00465CE9"/>
    <w:rsid w:val="004740F3"/>
    <w:rsid w:val="00491FA1"/>
    <w:rsid w:val="004946B8"/>
    <w:rsid w:val="004A6048"/>
    <w:rsid w:val="004B34D1"/>
    <w:rsid w:val="004B6D73"/>
    <w:rsid w:val="004B7C29"/>
    <w:rsid w:val="004D7B67"/>
    <w:rsid w:val="004E5334"/>
    <w:rsid w:val="004E65AD"/>
    <w:rsid w:val="004F2E36"/>
    <w:rsid w:val="004F57B0"/>
    <w:rsid w:val="0050264C"/>
    <w:rsid w:val="0050455E"/>
    <w:rsid w:val="00520A44"/>
    <w:rsid w:val="00546D3E"/>
    <w:rsid w:val="00554362"/>
    <w:rsid w:val="00591C5E"/>
    <w:rsid w:val="005B305D"/>
    <w:rsid w:val="005D1F95"/>
    <w:rsid w:val="005E34E3"/>
    <w:rsid w:val="005F196D"/>
    <w:rsid w:val="006042DC"/>
    <w:rsid w:val="00613F1E"/>
    <w:rsid w:val="00620B65"/>
    <w:rsid w:val="00630744"/>
    <w:rsid w:val="0064241C"/>
    <w:rsid w:val="0065627D"/>
    <w:rsid w:val="00664D2F"/>
    <w:rsid w:val="006747A2"/>
    <w:rsid w:val="00674EEB"/>
    <w:rsid w:val="00675EA0"/>
    <w:rsid w:val="0068620F"/>
    <w:rsid w:val="00690015"/>
    <w:rsid w:val="006B2A9D"/>
    <w:rsid w:val="006D5C0A"/>
    <w:rsid w:val="006F0501"/>
    <w:rsid w:val="006F0791"/>
    <w:rsid w:val="006F0860"/>
    <w:rsid w:val="0070379C"/>
    <w:rsid w:val="00710A1C"/>
    <w:rsid w:val="00710C50"/>
    <w:rsid w:val="00716D8A"/>
    <w:rsid w:val="007213CD"/>
    <w:rsid w:val="00723ED3"/>
    <w:rsid w:val="00742977"/>
    <w:rsid w:val="00754ECD"/>
    <w:rsid w:val="007566B6"/>
    <w:rsid w:val="007566DA"/>
    <w:rsid w:val="00777CEB"/>
    <w:rsid w:val="007808D0"/>
    <w:rsid w:val="007847BE"/>
    <w:rsid w:val="0078612C"/>
    <w:rsid w:val="007B50E0"/>
    <w:rsid w:val="007D6C2A"/>
    <w:rsid w:val="007F56E1"/>
    <w:rsid w:val="00811647"/>
    <w:rsid w:val="008162D7"/>
    <w:rsid w:val="00830CD7"/>
    <w:rsid w:val="00833F18"/>
    <w:rsid w:val="00837193"/>
    <w:rsid w:val="0084201F"/>
    <w:rsid w:val="008474D6"/>
    <w:rsid w:val="00854360"/>
    <w:rsid w:val="00854528"/>
    <w:rsid w:val="00865003"/>
    <w:rsid w:val="00874ED7"/>
    <w:rsid w:val="00877023"/>
    <w:rsid w:val="00893025"/>
    <w:rsid w:val="008D06BC"/>
    <w:rsid w:val="008D2198"/>
    <w:rsid w:val="008E7430"/>
    <w:rsid w:val="008F673F"/>
    <w:rsid w:val="00931A11"/>
    <w:rsid w:val="00941016"/>
    <w:rsid w:val="009655EA"/>
    <w:rsid w:val="0097331C"/>
    <w:rsid w:val="00996565"/>
    <w:rsid w:val="009E005D"/>
    <w:rsid w:val="009E252E"/>
    <w:rsid w:val="009E4C72"/>
    <w:rsid w:val="009F059C"/>
    <w:rsid w:val="009F0B42"/>
    <w:rsid w:val="00A20EDF"/>
    <w:rsid w:val="00A57DE6"/>
    <w:rsid w:val="00A655A0"/>
    <w:rsid w:val="00A7619E"/>
    <w:rsid w:val="00A80E8F"/>
    <w:rsid w:val="00A8759F"/>
    <w:rsid w:val="00A92EB3"/>
    <w:rsid w:val="00AA464A"/>
    <w:rsid w:val="00AB5265"/>
    <w:rsid w:val="00AB7B44"/>
    <w:rsid w:val="00B04937"/>
    <w:rsid w:val="00B152EE"/>
    <w:rsid w:val="00B320B8"/>
    <w:rsid w:val="00B4240F"/>
    <w:rsid w:val="00B726E7"/>
    <w:rsid w:val="00B73C93"/>
    <w:rsid w:val="00B7485D"/>
    <w:rsid w:val="00B93FE9"/>
    <w:rsid w:val="00B97842"/>
    <w:rsid w:val="00BB6278"/>
    <w:rsid w:val="00BB6C44"/>
    <w:rsid w:val="00BC1B15"/>
    <w:rsid w:val="00BC1FB4"/>
    <w:rsid w:val="00BF03C5"/>
    <w:rsid w:val="00C1277B"/>
    <w:rsid w:val="00C157F2"/>
    <w:rsid w:val="00C15A05"/>
    <w:rsid w:val="00C23BC3"/>
    <w:rsid w:val="00C318D1"/>
    <w:rsid w:val="00C3248F"/>
    <w:rsid w:val="00C36736"/>
    <w:rsid w:val="00C46F95"/>
    <w:rsid w:val="00C5429D"/>
    <w:rsid w:val="00C55875"/>
    <w:rsid w:val="00C63198"/>
    <w:rsid w:val="00C71A8A"/>
    <w:rsid w:val="00C733BC"/>
    <w:rsid w:val="00C96FC3"/>
    <w:rsid w:val="00CC1143"/>
    <w:rsid w:val="00CC381F"/>
    <w:rsid w:val="00CE7AEF"/>
    <w:rsid w:val="00CF085A"/>
    <w:rsid w:val="00CF3551"/>
    <w:rsid w:val="00CF7CAF"/>
    <w:rsid w:val="00D07A3B"/>
    <w:rsid w:val="00D11476"/>
    <w:rsid w:val="00D12E9D"/>
    <w:rsid w:val="00D16554"/>
    <w:rsid w:val="00D9165F"/>
    <w:rsid w:val="00D9339D"/>
    <w:rsid w:val="00DA3F2D"/>
    <w:rsid w:val="00DB1FEA"/>
    <w:rsid w:val="00DC294B"/>
    <w:rsid w:val="00DE6098"/>
    <w:rsid w:val="00E141DF"/>
    <w:rsid w:val="00E207BB"/>
    <w:rsid w:val="00E2530A"/>
    <w:rsid w:val="00E3221A"/>
    <w:rsid w:val="00E457A2"/>
    <w:rsid w:val="00E4798E"/>
    <w:rsid w:val="00E56522"/>
    <w:rsid w:val="00E579E2"/>
    <w:rsid w:val="00E65A41"/>
    <w:rsid w:val="00E77F57"/>
    <w:rsid w:val="00E80761"/>
    <w:rsid w:val="00E90093"/>
    <w:rsid w:val="00E951A7"/>
    <w:rsid w:val="00EB629E"/>
    <w:rsid w:val="00EE4EF2"/>
    <w:rsid w:val="00F2632D"/>
    <w:rsid w:val="00F408BE"/>
    <w:rsid w:val="00F43776"/>
    <w:rsid w:val="00F45A56"/>
    <w:rsid w:val="00F60735"/>
    <w:rsid w:val="00F63CF6"/>
    <w:rsid w:val="00F71382"/>
    <w:rsid w:val="00F87D6F"/>
    <w:rsid w:val="00FB0FCE"/>
    <w:rsid w:val="00FB574D"/>
    <w:rsid w:val="00FC0413"/>
    <w:rsid w:val="00FE46E4"/>
    <w:rsid w:val="00FF5A8D"/>
    <w:rsid w:val="197D6183"/>
    <w:rsid w:val="22D68F48"/>
    <w:rsid w:val="294AE69A"/>
    <w:rsid w:val="2A6BAEB5"/>
    <w:rsid w:val="32D19899"/>
    <w:rsid w:val="4AD83A7C"/>
    <w:rsid w:val="68A130C0"/>
    <w:rsid w:val="6F92A820"/>
    <w:rsid w:val="70340721"/>
    <w:rsid w:val="7E3CC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76810"/>
  <w15:chartTrackingRefBased/>
  <w15:docId w15:val="{644079BA-35B4-42DB-A35E-71CE0A7C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C733BC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E25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2530A"/>
  </w:style>
  <w:style w:type="paragraph" w:styleId="Subsol">
    <w:name w:val="footer"/>
    <w:basedOn w:val="Normal"/>
    <w:link w:val="SubsolCaracter"/>
    <w:uiPriority w:val="99"/>
    <w:unhideWhenUsed/>
    <w:rsid w:val="00E25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2530A"/>
  </w:style>
  <w:style w:type="paragraph" w:styleId="Listparagraf">
    <w:name w:val="List Paragraph"/>
    <w:basedOn w:val="Normal"/>
    <w:uiPriority w:val="34"/>
    <w:qFormat/>
    <w:rsid w:val="001E5C54"/>
    <w:pPr>
      <w:ind w:left="720"/>
      <w:contextualSpacing/>
    </w:pPr>
  </w:style>
  <w:style w:type="table" w:styleId="Tabelgril">
    <w:name w:val="Table Grid"/>
    <w:basedOn w:val="Tabel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ce6fb1-9e5d-48cc-90e1-9f7a5e35436a" xsi:nil="true"/>
    <lcf76f155ced4ddcb4097134ff3c332f xmlns="2067fd8a-c238-4426-8055-1bc76de808c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0D77E15FADA438665DFB234A50215" ma:contentTypeVersion="10" ma:contentTypeDescription="Create a new document." ma:contentTypeScope="" ma:versionID="379452ae8f48f8cf3d3ce0f5a8380615">
  <xsd:schema xmlns:xsd="http://www.w3.org/2001/XMLSchema" xmlns:xs="http://www.w3.org/2001/XMLSchema" xmlns:p="http://schemas.microsoft.com/office/2006/metadata/properties" xmlns:ns2="2067fd8a-c238-4426-8055-1bc76de808cd" xmlns:ns3="f9ce6fb1-9e5d-48cc-90e1-9f7a5e35436a" targetNamespace="http://schemas.microsoft.com/office/2006/metadata/properties" ma:root="true" ma:fieldsID="296fb667750343d5d5f9b8b4b479ef76" ns2:_="" ns3:_="">
    <xsd:import namespace="2067fd8a-c238-4426-8055-1bc76de808cd"/>
    <xsd:import namespace="f9ce6fb1-9e5d-48cc-90e1-9f7a5e354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7fd8a-c238-4426-8055-1bc76de8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6fb1-9e5d-48cc-90e1-9f7a5e3543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a4b7f5-c519-495a-877a-392e44201bfb}" ma:internalName="TaxCatchAll" ma:showField="CatchAllData" ma:web="f9ce6fb1-9e5d-48cc-90e1-9f7a5e354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43454-DF06-4FF8-A102-C4A0232F1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ADE69-EAF9-4E19-B102-7A6741752C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8CDD2-9F3F-4ABF-8FF9-E34413F36D1B}">
  <ds:schemaRefs>
    <ds:schemaRef ds:uri="http://schemas.microsoft.com/office/2006/metadata/properties"/>
    <ds:schemaRef ds:uri="http://schemas.microsoft.com/office/infopath/2007/PartnerControls"/>
    <ds:schemaRef ds:uri="f9ce6fb1-9e5d-48cc-90e1-9f7a5e35436a"/>
    <ds:schemaRef ds:uri="2067fd8a-c238-4426-8055-1bc76de808cd"/>
  </ds:schemaRefs>
</ds:datastoreItem>
</file>

<file path=customXml/itemProps4.xml><?xml version="1.0" encoding="utf-8"?>
<ds:datastoreItem xmlns:ds="http://schemas.openxmlformats.org/officeDocument/2006/customXml" ds:itemID="{E4C0E15D-806E-4BA8-93F6-F996EE62B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7fd8a-c238-4426-8055-1bc76de808cd"/>
    <ds:schemaRef ds:uri="f9ce6fb1-9e5d-48cc-90e1-9f7a5e354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-Anemona PETRACHE (110486)</dc:creator>
  <cp:keywords/>
  <dc:description/>
  <cp:lastModifiedBy>Alexandru-Roberto DUMITRACHE (132983)</cp:lastModifiedBy>
  <cp:revision>44</cp:revision>
  <dcterms:created xsi:type="dcterms:W3CDTF">2023-10-25T00:54:00Z</dcterms:created>
  <dcterms:modified xsi:type="dcterms:W3CDTF">2024-01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0D77E15FADA438665DFB234A50215</vt:lpwstr>
  </property>
  <property fmtid="{D5CDD505-2E9C-101B-9397-08002B2CF9AE}" pid="3" name="MediaServiceImageTags">
    <vt:lpwstr/>
  </property>
</Properties>
</file>